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Pr="00953CC8" w:rsidRDefault="00953CC8" w:rsidP="00AF2A01">
      <w:pPr>
        <w:pStyle w:val="A-BH1"/>
      </w:pPr>
      <w:r w:rsidRPr="00953CC8">
        <w:t xml:space="preserve">Catholic Social Teaching </w:t>
      </w:r>
      <w:r w:rsidR="00B9367A">
        <w:t>Themes</w:t>
      </w:r>
    </w:p>
    <w:p w:rsidR="00AF2A01" w:rsidRPr="005F4355" w:rsidRDefault="00AF2A01" w:rsidP="00AF2A01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953CC8" w:rsidRDefault="00953CC8" w:rsidP="00AF2A01">
      <w:pPr>
        <w:pStyle w:val="A-Text-extraspaceafter"/>
      </w:pPr>
      <w:r>
        <w:t xml:space="preserve">Catholic Social Teaching </w:t>
      </w:r>
      <w:r w:rsidR="00CF602C">
        <w:t>Theme</w:t>
      </w:r>
      <w:r>
        <w:t xml:space="preserve">: </w:t>
      </w:r>
      <w:r w:rsidR="00B9367A">
        <w:t xml:space="preserve">Life and </w:t>
      </w:r>
      <w:r>
        <w:t>Dignity</w:t>
      </w:r>
      <w:r w:rsidR="00B9367A">
        <w:t xml:space="preserve"> of the Human Person</w:t>
      </w:r>
    </w:p>
    <w:p w:rsidR="00AF2A01" w:rsidRPr="005F4355" w:rsidRDefault="00AF2A01" w:rsidP="00AF2A01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D95652">
        <w:rPr>
          <w:rFonts w:ascii="Book Antiqua" w:hAnsi="Book Antiqua"/>
        </w:rPr>
        <w:t>----</w:t>
      </w:r>
      <w:r>
        <w:rPr>
          <w:rFonts w:ascii="Book Antiqua" w:hAnsi="Book Antiqua"/>
        </w:rPr>
        <w:t>----------------------------------------------------------------------------------------------------------------</w:t>
      </w:r>
    </w:p>
    <w:p w:rsidR="00953CC8" w:rsidRDefault="00953CC8" w:rsidP="00AF2A01">
      <w:pPr>
        <w:pStyle w:val="A-Text-extraspaceafter"/>
      </w:pPr>
      <w:r>
        <w:t xml:space="preserve">Catholic Social Teaching </w:t>
      </w:r>
      <w:r w:rsidR="00CF602C">
        <w:t>Theme</w:t>
      </w:r>
      <w:r>
        <w:t>: C</w:t>
      </w:r>
      <w:r w:rsidR="00B9367A">
        <w:t xml:space="preserve">all to </w:t>
      </w:r>
      <w:r w:rsidR="00B16C0E">
        <w:t>C</w:t>
      </w:r>
      <w:r>
        <w:t>ommunity and</w:t>
      </w:r>
      <w:r w:rsidR="00B9367A">
        <w:t xml:space="preserve"> </w:t>
      </w:r>
      <w:r>
        <w:t>the Common Good</w:t>
      </w:r>
    </w:p>
    <w:p w:rsidR="00AF2A01" w:rsidRPr="005F4355" w:rsidRDefault="00D95652" w:rsidP="00AF2A01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AF2A01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953CC8" w:rsidRDefault="00953CC8" w:rsidP="00AF2A01">
      <w:pPr>
        <w:pStyle w:val="A-Text-extraspaceafter"/>
      </w:pPr>
      <w:r>
        <w:t xml:space="preserve">Catholic Social Teaching </w:t>
      </w:r>
      <w:r w:rsidR="00CF602C">
        <w:t>Theme</w:t>
      </w:r>
      <w:r>
        <w:t>: Rights and Responsibilities</w:t>
      </w:r>
    </w:p>
    <w:p w:rsidR="00AF2A01" w:rsidRPr="005F4355" w:rsidRDefault="00D95652" w:rsidP="00AF2A01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AF2A01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953CC8" w:rsidRDefault="00953CC8" w:rsidP="00AF2A01">
      <w:pPr>
        <w:pStyle w:val="A-Text-extraspaceafter"/>
      </w:pPr>
      <w:r>
        <w:t xml:space="preserve">Catholic Social Teaching </w:t>
      </w:r>
      <w:r w:rsidR="00CF602C">
        <w:t>Theme</w:t>
      </w:r>
      <w:r>
        <w:t>: Preferential Option for the Poor and Vulnerable</w:t>
      </w:r>
    </w:p>
    <w:p w:rsidR="00AF2A01" w:rsidRPr="005F4355" w:rsidRDefault="00D95652" w:rsidP="00AF2A01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AF2A01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953CC8" w:rsidRDefault="00953CC8" w:rsidP="00AF2A01">
      <w:pPr>
        <w:pStyle w:val="A-Text-extraspaceafter"/>
      </w:pPr>
      <w:r>
        <w:t xml:space="preserve">Catholic Social Teaching </w:t>
      </w:r>
      <w:r w:rsidR="00CF602C">
        <w:t>Theme</w:t>
      </w:r>
      <w:r>
        <w:t>: Dignity of Work and the Rights of Workers</w:t>
      </w:r>
    </w:p>
    <w:p w:rsidR="00AF2A01" w:rsidRPr="005F4355" w:rsidRDefault="00D95652" w:rsidP="00AF2A01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AF2A01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953CC8" w:rsidRDefault="00953CC8" w:rsidP="00AF2A01">
      <w:pPr>
        <w:pStyle w:val="A-Text-extraspaceafter"/>
      </w:pPr>
      <w:r>
        <w:t xml:space="preserve">Catholic Social Teaching </w:t>
      </w:r>
      <w:r w:rsidR="00CF602C">
        <w:t>Theme</w:t>
      </w:r>
      <w:r>
        <w:t>: Stewardship of Creation</w:t>
      </w:r>
    </w:p>
    <w:p w:rsidR="00AF2A01" w:rsidRPr="005F4355" w:rsidRDefault="00D95652" w:rsidP="00AF2A01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AF2A01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953CC8" w:rsidRDefault="00953CC8" w:rsidP="00AF2A01">
      <w:pPr>
        <w:pStyle w:val="A-Text-extraspaceafter"/>
      </w:pPr>
      <w:r>
        <w:t xml:space="preserve">Catholic Social Teaching </w:t>
      </w:r>
      <w:r w:rsidR="00CF602C">
        <w:t>Theme</w:t>
      </w:r>
      <w:r>
        <w:t>: Solidarity</w:t>
      </w:r>
    </w:p>
    <w:p w:rsidR="00AF2A01" w:rsidRPr="005F4355" w:rsidRDefault="00D95652" w:rsidP="00AF2A01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AF2A01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AF2A01" w:rsidRPr="00953CC8" w:rsidRDefault="00AF2A01" w:rsidP="00AF2A01">
      <w:pPr>
        <w:pStyle w:val="A-Text-extraspaceafter"/>
      </w:pPr>
    </w:p>
    <w:sectPr w:rsidR="00AF2A01" w:rsidRPr="00953CC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02" w:rsidRDefault="00666F02" w:rsidP="004D0079">
      <w:r>
        <w:separator/>
      </w:r>
    </w:p>
    <w:p w:rsidR="00666F02" w:rsidRDefault="00666F02"/>
  </w:endnote>
  <w:endnote w:type="continuationSeparator" w:id="0">
    <w:p w:rsidR="00666F02" w:rsidRDefault="00666F02" w:rsidP="004D0079">
      <w:r>
        <w:continuationSeparator/>
      </w:r>
    </w:p>
    <w:p w:rsidR="00666F02" w:rsidRDefault="00666F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D8018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D801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6" type="#_x0000_t202" style="position:absolute;margin-left:36.35pt;margin-top:2.9pt;width:442.15pt;height:5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B16C0E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B16C0E" w:rsidRPr="00D95652">
                  <w:rPr>
                    <w:rFonts w:ascii="Arial" w:hAnsi="Arial"/>
                    <w:color w:val="000000"/>
                    <w:sz w:val="18"/>
                    <w:szCs w:val="18"/>
                  </w:rPr>
                  <w:t>TX00265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02" w:rsidRDefault="00666F02" w:rsidP="004D0079">
      <w:r>
        <w:separator/>
      </w:r>
    </w:p>
    <w:p w:rsidR="00666F02" w:rsidRDefault="00666F02"/>
  </w:footnote>
  <w:footnote w:type="continuationSeparator" w:id="0">
    <w:p w:rsidR="00666F02" w:rsidRDefault="00666F02" w:rsidP="004D0079">
      <w:r>
        <w:continuationSeparator/>
      </w:r>
    </w:p>
    <w:p w:rsidR="00666F02" w:rsidRDefault="00666F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562D26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011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069E"/>
    <w:rsid w:val="002A4E6A"/>
    <w:rsid w:val="002D0851"/>
    <w:rsid w:val="002E0443"/>
    <w:rsid w:val="002E1A1D"/>
    <w:rsid w:val="002E7661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5FDE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328D4"/>
    <w:rsid w:val="00545244"/>
    <w:rsid w:val="00555CB8"/>
    <w:rsid w:val="00555CC0"/>
    <w:rsid w:val="00555EA6"/>
    <w:rsid w:val="00562D26"/>
    <w:rsid w:val="0058460F"/>
    <w:rsid w:val="005A17F9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6F02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1E6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3CC8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01"/>
    <w:rsid w:val="00AF2A78"/>
    <w:rsid w:val="00AF4B1B"/>
    <w:rsid w:val="00AF5E50"/>
    <w:rsid w:val="00AF64D0"/>
    <w:rsid w:val="00B11A16"/>
    <w:rsid w:val="00B11C59"/>
    <w:rsid w:val="00B1337E"/>
    <w:rsid w:val="00B15B28"/>
    <w:rsid w:val="00B16C0E"/>
    <w:rsid w:val="00B47B42"/>
    <w:rsid w:val="00B51054"/>
    <w:rsid w:val="00B52F10"/>
    <w:rsid w:val="00B55908"/>
    <w:rsid w:val="00B572B7"/>
    <w:rsid w:val="00B72A37"/>
    <w:rsid w:val="00B738D1"/>
    <w:rsid w:val="00B81EFD"/>
    <w:rsid w:val="00B9367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4E58"/>
    <w:rsid w:val="00C760F8"/>
    <w:rsid w:val="00C76C12"/>
    <w:rsid w:val="00C91156"/>
    <w:rsid w:val="00C94EE8"/>
    <w:rsid w:val="00CC176C"/>
    <w:rsid w:val="00CC21F8"/>
    <w:rsid w:val="00CC5843"/>
    <w:rsid w:val="00CD01F4"/>
    <w:rsid w:val="00CD1FEA"/>
    <w:rsid w:val="00CD2136"/>
    <w:rsid w:val="00CF602C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183"/>
    <w:rsid w:val="00D80DBD"/>
    <w:rsid w:val="00D81DD7"/>
    <w:rsid w:val="00D82358"/>
    <w:rsid w:val="00D83EE1"/>
    <w:rsid w:val="00D95652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4B01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B3F7-A681-404B-9B44-57C35893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8:04:00Z</dcterms:created>
  <dcterms:modified xsi:type="dcterms:W3CDTF">2012-05-12T20:15:00Z</dcterms:modified>
</cp:coreProperties>
</file>